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民国文献丛刊  胡汉民自传  简体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民国文献丛刊  胡汉民自传  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3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社会科学院近代史研究所民国文献丛刊  胡汉民自传  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